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AAB83" w14:textId="1BB32B73" w:rsidR="005F2265" w:rsidRPr="00DB626A" w:rsidRDefault="00FB01D8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9F29EA0" w14:textId="2E71ACFA" w:rsidR="005F2265" w:rsidRPr="00DB626A" w:rsidRDefault="00FB01D8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4</w:t>
      </w:r>
    </w:p>
    <w:p w14:paraId="5BBC3864" w14:textId="2C7B158B" w:rsidR="005F2265" w:rsidRDefault="005F2265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508D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08F646F2" w14:textId="6B76E1A5" w:rsidR="00646C5B" w:rsidRDefault="00646C5B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14:paraId="4ABB5474" w14:textId="1E98188D" w:rsidR="00646C5B" w:rsidRPr="00DB626A" w:rsidRDefault="00646C5B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3° de Secundaria</w:t>
      </w:r>
    </w:p>
    <w:p w14:paraId="5ECC2D1E" w14:textId="77777777" w:rsidR="005F2265" w:rsidRPr="00DB626A" w:rsidRDefault="005F2265" w:rsidP="005F2265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DB626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59EBBB1A" w14:textId="77777777" w:rsidR="005F2265" w:rsidRPr="00DB626A" w:rsidRDefault="005F2265" w:rsidP="005F226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4375C12B" w14:textId="3CD1E3C6" w:rsidR="005F2265" w:rsidRPr="00446FA1" w:rsidRDefault="00FB01D8" w:rsidP="005F2265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FB01D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Matemáticas y comportamiento social</w:t>
      </w:r>
    </w:p>
    <w:p w14:paraId="1780579B" w14:textId="77777777" w:rsidR="005F2265" w:rsidRPr="00DB626A" w:rsidRDefault="005F2265" w:rsidP="005F226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1AD85A3" w14:textId="77777777" w:rsidR="005F2265" w:rsidRPr="00DB626A" w:rsidRDefault="005F2265" w:rsidP="005F226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68EC9E1F" w14:textId="2968176E" w:rsidR="005F2265" w:rsidRPr="00FB01D8" w:rsidRDefault="005F2265" w:rsidP="00FB01D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B01D8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FB01D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B01D8" w:rsidRPr="00FB01D8">
        <w:rPr>
          <w:rFonts w:ascii="Montserrat" w:hAnsi="Montserrat" w:cs="Calibri"/>
          <w:i/>
          <w:color w:val="000000" w:themeColor="text1"/>
        </w:rPr>
        <w:t>Analiza y compara diversos tipos de variación a partir de sus representaciones tabular, gráfica y algebraica que resultan de modelar situaciones y fenómenos de la física y de otros contextos.</w:t>
      </w:r>
    </w:p>
    <w:p w14:paraId="587AF848" w14:textId="77777777" w:rsidR="005F2265" w:rsidRPr="00FB01D8" w:rsidRDefault="005F2265" w:rsidP="00FB01D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0093C704" w14:textId="06BB0029" w:rsidR="005F2265" w:rsidRPr="00FB01D8" w:rsidRDefault="005F2265" w:rsidP="00FB01D8">
      <w:pPr>
        <w:spacing w:after="0" w:line="240" w:lineRule="auto"/>
        <w:jc w:val="both"/>
        <w:rPr>
          <w:rFonts w:ascii="Montserrat" w:hAnsi="Montserrat"/>
          <w:bCs/>
          <w:i/>
          <w:color w:val="000000" w:themeColor="text1"/>
        </w:rPr>
      </w:pPr>
      <w:r w:rsidRPr="00FB01D8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FB01D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B01D8" w:rsidRPr="00FB01D8">
        <w:rPr>
          <w:rFonts w:ascii="Montserrat" w:hAnsi="Montserrat" w:cs="Calibri"/>
          <w:i/>
          <w:color w:val="000000" w:themeColor="text1"/>
        </w:rPr>
        <w:t>Analizar situaciones asociadas a fenómenos del comportamiento social.</w:t>
      </w:r>
    </w:p>
    <w:p w14:paraId="4046844C" w14:textId="77777777" w:rsidR="005F2265" w:rsidRPr="00DB626A" w:rsidRDefault="005F2265" w:rsidP="005F226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C4E3904" w14:textId="77777777" w:rsidR="005F2265" w:rsidRPr="00DB626A" w:rsidRDefault="005F2265" w:rsidP="005F226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0FEE38DB" w14:textId="77777777" w:rsidR="005F2265" w:rsidRPr="00DB626A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107DA56" w14:textId="77777777" w:rsidR="005F2265" w:rsidRPr="000258A2" w:rsidRDefault="005F2265" w:rsidP="000258A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E891622" w14:textId="3DF885AB" w:rsidR="007A0974" w:rsidRPr="000258A2" w:rsidRDefault="003610B5" w:rsidP="000258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ocerás </w:t>
      </w:r>
      <w:r w:rsidR="00601B06">
        <w:rPr>
          <w:rFonts w:ascii="Montserrat" w:eastAsia="Arial" w:hAnsi="Montserrat" w:cs="Arial"/>
        </w:rPr>
        <w:t xml:space="preserve">un </w:t>
      </w:r>
      <w:r w:rsidR="007A0974" w:rsidRPr="000258A2">
        <w:rPr>
          <w:rFonts w:ascii="Montserrat" w:eastAsia="Arial" w:hAnsi="Montserrat" w:cs="Arial"/>
        </w:rPr>
        <w:t>acontecimiento que vincula a las matemáticas con las ciencias sociales.</w:t>
      </w:r>
    </w:p>
    <w:p w14:paraId="1C23144F" w14:textId="77777777" w:rsidR="007A0974" w:rsidRPr="000258A2" w:rsidRDefault="007A0974" w:rsidP="000258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F9C42D" w14:textId="1C7D4D8D" w:rsidR="007A0974" w:rsidRPr="000258A2" w:rsidRDefault="007A0974" w:rsidP="000258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Es necesario</w:t>
      </w:r>
      <w:r w:rsidR="00601B06">
        <w:rPr>
          <w:rFonts w:ascii="Montserrat" w:eastAsia="Arial" w:hAnsi="Montserrat" w:cs="Arial"/>
        </w:rPr>
        <w:t xml:space="preserve"> que tengas</w:t>
      </w:r>
      <w:r w:rsidRPr="000258A2">
        <w:rPr>
          <w:rFonts w:ascii="Montserrat" w:eastAsia="Arial" w:hAnsi="Montserrat" w:cs="Arial"/>
        </w:rPr>
        <w:t xml:space="preserve"> a </w:t>
      </w:r>
      <w:r w:rsidR="00601B06">
        <w:rPr>
          <w:rFonts w:ascii="Montserrat" w:eastAsia="Arial" w:hAnsi="Montserrat" w:cs="Arial"/>
        </w:rPr>
        <w:t>t</w:t>
      </w:r>
      <w:r w:rsidRPr="000258A2">
        <w:rPr>
          <w:rFonts w:ascii="Montserrat" w:eastAsia="Arial" w:hAnsi="Montserrat" w:cs="Arial"/>
        </w:rPr>
        <w:t xml:space="preserve">u alcance </w:t>
      </w:r>
      <w:r w:rsidR="00601B06">
        <w:rPr>
          <w:rFonts w:ascii="Montserrat" w:eastAsia="Arial" w:hAnsi="Montserrat" w:cs="Arial"/>
        </w:rPr>
        <w:t xml:space="preserve">tu </w:t>
      </w:r>
      <w:r w:rsidRPr="000258A2">
        <w:rPr>
          <w:rFonts w:ascii="Montserrat" w:eastAsia="Arial" w:hAnsi="Montserrat" w:cs="Arial"/>
        </w:rPr>
        <w:t>cua</w:t>
      </w:r>
      <w:r w:rsidR="00601B06">
        <w:rPr>
          <w:rFonts w:ascii="Montserrat" w:eastAsia="Arial" w:hAnsi="Montserrat" w:cs="Arial"/>
        </w:rPr>
        <w:t>derno de apuntes, lápiz y goma.</w:t>
      </w:r>
    </w:p>
    <w:p w14:paraId="60E7C12C" w14:textId="313EF9BA" w:rsidR="007A0974" w:rsidRPr="000258A2" w:rsidRDefault="007A0974" w:rsidP="000258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793FDCE" w14:textId="2D6CF3AC" w:rsidR="007A0974" w:rsidRPr="000258A2" w:rsidRDefault="00601B06" w:rsidP="000258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l mismo modo, se t</w:t>
      </w:r>
      <w:r w:rsidR="007A0974" w:rsidRPr="000258A2">
        <w:rPr>
          <w:rFonts w:ascii="Montserrat" w:eastAsia="Arial" w:hAnsi="Montserrat" w:cs="Arial"/>
        </w:rPr>
        <w:t>e recomienda anotar lo que considere</w:t>
      </w:r>
      <w:r>
        <w:rPr>
          <w:rFonts w:ascii="Montserrat" w:eastAsia="Arial" w:hAnsi="Montserrat" w:cs="Arial"/>
        </w:rPr>
        <w:t>s</w:t>
      </w:r>
      <w:r w:rsidR="007A0974" w:rsidRPr="000258A2">
        <w:rPr>
          <w:rFonts w:ascii="Montserrat" w:eastAsia="Arial" w:hAnsi="Montserrat" w:cs="Arial"/>
        </w:rPr>
        <w:t xml:space="preserve"> importante durante la sesión para no perder detalle de la información. </w:t>
      </w:r>
      <w:r>
        <w:rPr>
          <w:rFonts w:ascii="Montserrat" w:eastAsia="Arial" w:hAnsi="Montserrat" w:cs="Arial"/>
        </w:rPr>
        <w:t xml:space="preserve">Esto te </w:t>
      </w:r>
      <w:r w:rsidR="007A0974" w:rsidRPr="000258A2">
        <w:rPr>
          <w:rFonts w:ascii="Montserrat" w:eastAsia="Arial" w:hAnsi="Montserrat" w:cs="Arial"/>
        </w:rPr>
        <w:t>permit</w:t>
      </w:r>
      <w:r>
        <w:rPr>
          <w:rFonts w:ascii="Montserrat" w:eastAsia="Arial" w:hAnsi="Montserrat" w:cs="Arial"/>
        </w:rPr>
        <w:t xml:space="preserve">irá </w:t>
      </w:r>
      <w:r w:rsidR="007A0974" w:rsidRPr="000258A2">
        <w:rPr>
          <w:rFonts w:ascii="Montserrat" w:eastAsia="Arial" w:hAnsi="Montserrat" w:cs="Arial"/>
        </w:rPr>
        <w:t xml:space="preserve">llevar un orden de </w:t>
      </w:r>
      <w:r>
        <w:rPr>
          <w:rFonts w:ascii="Montserrat" w:eastAsia="Arial" w:hAnsi="Montserrat" w:cs="Arial"/>
        </w:rPr>
        <w:t>las actividades.</w:t>
      </w:r>
    </w:p>
    <w:p w14:paraId="5C3FEDC3" w14:textId="137CA43A" w:rsidR="007A0974" w:rsidRPr="000258A2" w:rsidRDefault="007A0974" w:rsidP="000258A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8310222" w14:textId="2AF095B3" w:rsidR="007A0974" w:rsidRPr="000258A2" w:rsidRDefault="00601B06" w:rsidP="000258A2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30j0zll"/>
      <w:bookmarkEnd w:id="0"/>
      <w:r>
        <w:rPr>
          <w:rFonts w:ascii="Montserrat" w:eastAsia="Arial" w:hAnsi="Montserrat" w:cs="Arial"/>
        </w:rPr>
        <w:t>Y</w:t>
      </w:r>
      <w:r w:rsidR="007A0974" w:rsidRPr="000258A2">
        <w:rPr>
          <w:rFonts w:ascii="Montserrat" w:eastAsia="Arial" w:hAnsi="Montserrat" w:cs="Arial"/>
        </w:rPr>
        <w:t>a sabe</w:t>
      </w:r>
      <w:r>
        <w:rPr>
          <w:rFonts w:ascii="Montserrat" w:eastAsia="Arial" w:hAnsi="Montserrat" w:cs="Arial"/>
        </w:rPr>
        <w:t>s</w:t>
      </w:r>
      <w:r w:rsidR="007A0974" w:rsidRPr="000258A2">
        <w:rPr>
          <w:rFonts w:ascii="Montserrat" w:eastAsia="Arial" w:hAnsi="Montserrat" w:cs="Arial"/>
        </w:rPr>
        <w:t xml:space="preserve"> interpretar, construir y utilizar graficas de relación lineal y cuadrática. </w:t>
      </w:r>
    </w:p>
    <w:p w14:paraId="4B2BA0E0" w14:textId="77777777" w:rsidR="007A0974" w:rsidRPr="000258A2" w:rsidRDefault="007A0974" w:rsidP="000258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C79900" w14:textId="1CAF7A55" w:rsidR="007A0974" w:rsidRPr="000258A2" w:rsidRDefault="007A0974" w:rsidP="000258A2">
      <w:pPr>
        <w:spacing w:after="0" w:line="240" w:lineRule="auto"/>
        <w:jc w:val="both"/>
        <w:rPr>
          <w:rFonts w:ascii="Montserrat" w:hAnsi="Montserrat" w:cs="Arial"/>
        </w:rPr>
      </w:pPr>
      <w:r w:rsidRPr="000258A2">
        <w:rPr>
          <w:rFonts w:ascii="Montserrat" w:eastAsia="Arial" w:hAnsi="Montserrat" w:cs="Arial"/>
        </w:rPr>
        <w:t xml:space="preserve">Las relaciones lineales y cuadráticas están implicadas en distintos fenómenos y diferentes ramas de la ciencia, por lo que es común verlo en ciencias </w:t>
      </w:r>
      <w:r w:rsidRPr="000258A2">
        <w:rPr>
          <w:rFonts w:ascii="Montserrat" w:eastAsia="Arial" w:hAnsi="Montserrat" w:cs="Arial"/>
        </w:rPr>
        <w:lastRenderedPageBreak/>
        <w:t>experimentales como física, biología y química, por mencionar algunas. Sin embargo, en esta ocasión analiza</w:t>
      </w:r>
      <w:r w:rsidR="00601B06">
        <w:rPr>
          <w:rFonts w:ascii="Montserrat" w:eastAsia="Arial" w:hAnsi="Montserrat" w:cs="Arial"/>
        </w:rPr>
        <w:t xml:space="preserve">rás </w:t>
      </w:r>
      <w:r w:rsidRPr="000258A2">
        <w:rPr>
          <w:rFonts w:ascii="Montserrat" w:eastAsia="Arial" w:hAnsi="Montserrat" w:cs="Arial"/>
        </w:rPr>
        <w:t>situaciones problemáticas asociadas a fenómenos en comportamientos sociales.</w:t>
      </w:r>
    </w:p>
    <w:p w14:paraId="2FB4F720" w14:textId="7B4576DA" w:rsidR="007A0974" w:rsidRPr="000258A2" w:rsidRDefault="007A0974" w:rsidP="000258A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F89F853" w14:textId="78556C1B" w:rsidR="007A0974" w:rsidRDefault="007A0974" w:rsidP="000258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Las relaciones lineales y cuadráticas se han aplicado a fenómenos de física y biología</w:t>
      </w:r>
      <w:r w:rsidR="007C6B11">
        <w:rPr>
          <w:rFonts w:ascii="Montserrat" w:eastAsia="Arial" w:hAnsi="Montserrat" w:cs="Arial"/>
        </w:rPr>
        <w:t xml:space="preserve">, </w:t>
      </w:r>
      <w:r w:rsidRPr="000258A2">
        <w:rPr>
          <w:rFonts w:ascii="Montserrat" w:eastAsia="Arial" w:hAnsi="Montserrat" w:cs="Arial"/>
        </w:rPr>
        <w:t>pero no así para las ciencias sociales</w:t>
      </w:r>
      <w:r w:rsidR="007C6B11">
        <w:rPr>
          <w:rFonts w:ascii="Montserrat" w:eastAsia="Arial" w:hAnsi="Montserrat" w:cs="Arial"/>
        </w:rPr>
        <w:t>.</w:t>
      </w:r>
    </w:p>
    <w:p w14:paraId="475A4DC0" w14:textId="77777777" w:rsidR="007C6B11" w:rsidRPr="000258A2" w:rsidRDefault="007C6B11" w:rsidP="000258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BB46EC" w14:textId="4BB55DDA" w:rsidR="007A0974" w:rsidRPr="000258A2" w:rsidRDefault="007A0974" w:rsidP="000258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Por esta razón, se conocerá durante la sesión la relación de las matemáticas con las ciencias sociales.</w:t>
      </w:r>
    </w:p>
    <w:p w14:paraId="32ED91F1" w14:textId="0B9CAD12" w:rsidR="007A0974" w:rsidRPr="000258A2" w:rsidRDefault="007A0974" w:rsidP="000258A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800D9E0" w14:textId="77777777" w:rsidR="005F2265" w:rsidRPr="00DB626A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bookmarkStart w:id="1" w:name="_1fob9te" w:colFirst="0" w:colLast="0"/>
      <w:bookmarkEnd w:id="1"/>
    </w:p>
    <w:p w14:paraId="63B34D79" w14:textId="77777777" w:rsidR="005F2265" w:rsidRPr="00DB626A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70B018C2" w14:textId="537FEBD5" w:rsidR="005F2265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3D421E8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Las representaciones gráficas provienen de relaciones que se representan en un plano cartesiano.</w:t>
      </w:r>
    </w:p>
    <w:p w14:paraId="6C257E7F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572B755" w14:textId="77777777" w:rsidR="007C6B11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Un plano cartesiano se compone de dos rectas numéricas perpendiculares, una horizontal y otra vertical, las cuales se cortan en un punto llamado origen.</w:t>
      </w:r>
    </w:p>
    <w:p w14:paraId="4CF038FB" w14:textId="77777777" w:rsidR="007C6B11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C6CDD3" w14:textId="77777777" w:rsidR="007C6B11" w:rsidRPr="000258A2" w:rsidRDefault="007C6B11" w:rsidP="007C6B1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D3B6C65" wp14:editId="100924EE">
            <wp:extent cx="5578428" cy="304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28" cy="30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CED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D7E855" w14:textId="1BA1DDF5" w:rsidR="007C6B11" w:rsidRPr="000258A2" w:rsidRDefault="007C6B11" w:rsidP="00D131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 w:rsidRPr="000258A2">
        <w:rPr>
          <w:rFonts w:ascii="Montserrat" w:eastAsia="Arial" w:hAnsi="Montserrat" w:cs="Arial"/>
        </w:rPr>
        <w:t>El eje de las abscisas está dispuesto de manera horizontal y se identifica con la letra “x”</w:t>
      </w:r>
      <w:r w:rsidR="00D13176">
        <w:rPr>
          <w:rFonts w:ascii="Montserrat" w:eastAsia="Arial" w:hAnsi="Montserrat" w:cs="Arial"/>
        </w:rPr>
        <w:t>.</w:t>
      </w:r>
    </w:p>
    <w:p w14:paraId="413B5111" w14:textId="77777777" w:rsidR="00D13176" w:rsidRDefault="00D13176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F8F378" w14:textId="2BCCBF3F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El eje de las ordenadas está orientado verticalmente y es representado con la letra “y”</w:t>
      </w:r>
      <w:r w:rsidR="00D13176">
        <w:rPr>
          <w:rFonts w:ascii="Montserrat" w:eastAsia="Arial" w:hAnsi="Montserrat" w:cs="Arial"/>
        </w:rPr>
        <w:t>.</w:t>
      </w:r>
    </w:p>
    <w:p w14:paraId="5FA146B1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21D722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2" w:name="_3znysh7"/>
      <w:bookmarkEnd w:id="2"/>
      <w:r w:rsidRPr="000258A2">
        <w:rPr>
          <w:rFonts w:ascii="Montserrat" w:eastAsia="Arial" w:hAnsi="Montserrat" w:cs="Arial"/>
        </w:rPr>
        <w:t>La relación lineal es el nombre que recibe una expresión algebraica de primer grado que al ser graficada en el plano cartesiano y unir sus puntos, se forma una línea recta.</w:t>
      </w:r>
    </w:p>
    <w:p w14:paraId="3246FD3B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6D9E04" w14:textId="77777777" w:rsidR="007C6B11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lastRenderedPageBreak/>
        <w:t>La expresión “y” es igual a “2x negativo” es una expresión de relación lineal porque la variable “x” tiene como exponente el 1, decrece de manera constante y su gráfica es una recta en el plano.</w:t>
      </w:r>
    </w:p>
    <w:p w14:paraId="5053FAA2" w14:textId="77777777" w:rsidR="007C6B11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C30A5E" w14:textId="77777777" w:rsidR="007C6B11" w:rsidRPr="000258A2" w:rsidRDefault="007C6B11" w:rsidP="007C6B1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8F3DC35" wp14:editId="66B867D3">
            <wp:extent cx="5615414" cy="21717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412" cy="21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991C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0B7C4C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Por otro lado, la expresión “y” igual a “x” cuadrada es una relación cuadrática, porque el exponente de la variable “x” es 2, no crece de forma constante y su gráfica es una curva, también llamada parábola.</w:t>
      </w:r>
    </w:p>
    <w:p w14:paraId="4DAC4121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44B80CD" w14:textId="202AB79C" w:rsidR="007C6B11" w:rsidRPr="000258A2" w:rsidRDefault="00D13176" w:rsidP="007C6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</w:rPr>
        <w:t>D</w:t>
      </w:r>
      <w:r w:rsidR="007C6B11" w:rsidRPr="000258A2">
        <w:rPr>
          <w:rFonts w:ascii="Montserrat" w:eastAsia="Arial" w:hAnsi="Montserrat" w:cs="Arial"/>
        </w:rPr>
        <w:t>ada la expresión algebraica para conocer el valor de “y” se sustituyen los distintos valores de “x” y los resultados se organizan en una tabla para dar lugar a pares coordenados, mismos que, al ser ubicados en el plano cartesiano, están representados en una gráfica</w:t>
      </w:r>
      <w:r w:rsidR="007C6B11" w:rsidRPr="000258A2">
        <w:rPr>
          <w:rFonts w:ascii="Montserrat" w:eastAsia="Arial" w:hAnsi="Montserrat" w:cs="Arial"/>
          <w:bCs/>
        </w:rPr>
        <w:t>.</w:t>
      </w:r>
    </w:p>
    <w:p w14:paraId="3F99354E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C70B65F" w14:textId="612B52B8" w:rsidR="007C6B11" w:rsidRPr="000258A2" w:rsidRDefault="00D13176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</w:t>
      </w:r>
      <w:r w:rsidR="007C6B11" w:rsidRPr="000258A2">
        <w:rPr>
          <w:rFonts w:ascii="Montserrat" w:eastAsia="Arial" w:hAnsi="Montserrat" w:cs="Arial"/>
        </w:rPr>
        <w:t>puede</w:t>
      </w:r>
      <w:r>
        <w:rPr>
          <w:rFonts w:ascii="Montserrat" w:eastAsia="Arial" w:hAnsi="Montserrat" w:cs="Arial"/>
        </w:rPr>
        <w:t>s</w:t>
      </w:r>
      <w:r w:rsidR="007C6B11" w:rsidRPr="000258A2">
        <w:rPr>
          <w:rFonts w:ascii="Montserrat" w:eastAsia="Arial" w:hAnsi="Montserrat" w:cs="Arial"/>
        </w:rPr>
        <w:t xml:space="preserve"> analizar situaciones asociadas a fenómenos en comportamientos sociales</w:t>
      </w:r>
      <w:r w:rsidR="005727BA">
        <w:rPr>
          <w:rFonts w:ascii="Montserrat" w:eastAsia="Arial" w:hAnsi="Montserrat" w:cs="Arial"/>
        </w:rPr>
        <w:t>, éstos s</w:t>
      </w:r>
      <w:r w:rsidR="007C6B11" w:rsidRPr="000258A2">
        <w:rPr>
          <w:rFonts w:ascii="Montserrat" w:eastAsia="Arial" w:hAnsi="Montserrat" w:cs="Arial"/>
        </w:rPr>
        <w:t>on los acontecimientos que involucran a la sociedad.</w:t>
      </w:r>
    </w:p>
    <w:p w14:paraId="0B115A31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3BDD10F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3" w:name="_2et92p0"/>
      <w:bookmarkEnd w:id="3"/>
      <w:r w:rsidRPr="000258A2">
        <w:rPr>
          <w:rFonts w:ascii="Montserrat" w:eastAsia="Arial" w:hAnsi="Montserrat" w:cs="Arial"/>
        </w:rPr>
        <w:t xml:space="preserve">Los “fenómenos sociales” son hechos que involucran a una sociedad; hay hechos que repercuten en una parte de la sociedad, y otros, en toda la comunidad. </w:t>
      </w:r>
    </w:p>
    <w:p w14:paraId="1409FC53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9B54E9" w14:textId="700C4AFB" w:rsidR="00DC64AB" w:rsidRDefault="007C6B11" w:rsidP="00DC64AB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 xml:space="preserve">De manera puntual, los fenómenos sociales transcurren dentro de la sociedad, por lo que se trata exclusivamente de “relaciones entre las personas”, como se describe en el </w:t>
      </w:r>
      <w:r w:rsidR="00DC64AB">
        <w:rPr>
          <w:rFonts w:ascii="Montserrat" w:eastAsia="Arial" w:hAnsi="Montserrat" w:cs="Arial"/>
        </w:rPr>
        <w:t>siguiente audiovisua</w:t>
      </w:r>
      <w:r w:rsidR="005727BA">
        <w:rPr>
          <w:rFonts w:ascii="Montserrat" w:eastAsia="Arial" w:hAnsi="Montserrat" w:cs="Arial"/>
        </w:rPr>
        <w:t>l, obsérvalo del minuto 01:32 a</w:t>
      </w:r>
      <w:r w:rsidR="00DC64AB">
        <w:rPr>
          <w:rFonts w:ascii="Montserrat" w:eastAsia="Arial" w:hAnsi="Montserrat" w:cs="Arial"/>
        </w:rPr>
        <w:t xml:space="preserve"> 02:39.</w:t>
      </w:r>
    </w:p>
    <w:p w14:paraId="0125C7BD" w14:textId="77777777" w:rsidR="00DC64AB" w:rsidRDefault="00DC64AB" w:rsidP="00DC64A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8CE187" w14:textId="77777777" w:rsidR="00DC64AB" w:rsidRDefault="007C6B11" w:rsidP="00DC64A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C64AB">
        <w:rPr>
          <w:rFonts w:ascii="Montserrat" w:eastAsia="Arial" w:hAnsi="Montserrat" w:cs="Arial"/>
          <w:b/>
        </w:rPr>
        <w:t>Los conceptos básicos para el estudio de fenómenos sociales contemporáneos</w:t>
      </w:r>
    </w:p>
    <w:p w14:paraId="3A6D5D1B" w14:textId="4F73122B" w:rsidR="007C6B11" w:rsidRPr="00DC64AB" w:rsidRDefault="00130C2D" w:rsidP="00DC64AB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7C6B11" w:rsidRPr="00DC64AB">
          <w:rPr>
            <w:rStyle w:val="Hipervnculo"/>
            <w:rFonts w:ascii="Montserrat" w:eastAsia="Arial" w:hAnsi="Montserrat" w:cs="Arial"/>
            <w:bCs/>
            <w:color w:val="auto"/>
          </w:rPr>
          <w:t>https://ventana.televisioneducativa.gob.mx/educamedia/telebachillerato/I/3/17</w:t>
        </w:r>
      </w:hyperlink>
    </w:p>
    <w:p w14:paraId="6FFCD025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0CA1A98" w14:textId="60011CED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Algunos fenómenos sociales</w:t>
      </w:r>
      <w:r w:rsidR="00DC64AB">
        <w:rPr>
          <w:rFonts w:ascii="Montserrat" w:eastAsia="Arial" w:hAnsi="Montserrat" w:cs="Arial"/>
        </w:rPr>
        <w:t xml:space="preserve"> positivos </w:t>
      </w:r>
      <w:r w:rsidRPr="000258A2">
        <w:rPr>
          <w:rFonts w:ascii="Montserrat" w:eastAsia="Arial" w:hAnsi="Montserrat" w:cs="Arial"/>
        </w:rPr>
        <w:t>en nuestra sociedad son la solidaridad ante los desastres naturales, las campañas civiles para movilizar a la población y el cuidado de nuestro entorno, pero también hay fenómenos que repercuten de manera negativa, como la delincuencia, la violencia intrafamiliar, el desempleo y la discriminación.</w:t>
      </w:r>
    </w:p>
    <w:p w14:paraId="746B1C7F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C3127D3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lastRenderedPageBreak/>
        <w:t>Las antes descritas se reconocen como negativas porque afectan a una persona, grupo o comunidad.</w:t>
      </w:r>
    </w:p>
    <w:p w14:paraId="14D1B4E1" w14:textId="77777777" w:rsidR="007C6B11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14CC71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Así también a un grupo minoritario, población segregada por el impacto de la pobreza o el ejercicio de la corrupción que, indistintamente, se puede presentar en cualquier entorno.</w:t>
      </w:r>
    </w:p>
    <w:p w14:paraId="54F3E770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CF43BE" w14:textId="22A579B2" w:rsidR="00CD6666" w:rsidRDefault="00CD6666" w:rsidP="00CD666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 para explicarlo, observa </w:t>
      </w:r>
      <w:r w:rsidR="007C6B11" w:rsidRPr="000258A2">
        <w:rPr>
          <w:rFonts w:ascii="Montserrat" w:eastAsia="Arial" w:hAnsi="Montserrat" w:cs="Arial"/>
        </w:rPr>
        <w:t>el siguiente audiovisual sobre qué es un problema social</w:t>
      </w:r>
      <w:r>
        <w:rPr>
          <w:rFonts w:ascii="Montserrat" w:eastAsia="Arial" w:hAnsi="Montserrat" w:cs="Arial"/>
        </w:rPr>
        <w:t>, obsérvalo del minuto 04:17 a 04:40.</w:t>
      </w:r>
    </w:p>
    <w:p w14:paraId="112F742B" w14:textId="77777777" w:rsidR="00CD6666" w:rsidRDefault="00CD6666" w:rsidP="00CD666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AD38B3" w14:textId="77777777" w:rsidR="00CD6666" w:rsidRPr="00CD6666" w:rsidRDefault="007C6B11" w:rsidP="00CD666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D6666">
        <w:rPr>
          <w:rFonts w:ascii="Montserrat" w:eastAsia="Arial" w:hAnsi="Montserrat" w:cs="Arial"/>
          <w:b/>
        </w:rPr>
        <w:t>Problemas sociale</w:t>
      </w:r>
      <w:r w:rsidR="00CD6666" w:rsidRPr="00CD6666">
        <w:rPr>
          <w:rFonts w:ascii="Montserrat" w:eastAsia="Arial" w:hAnsi="Montserrat" w:cs="Arial"/>
          <w:b/>
        </w:rPr>
        <w:t>s actuales de México y el mundo</w:t>
      </w:r>
    </w:p>
    <w:p w14:paraId="51D17AF2" w14:textId="057D0172" w:rsidR="007C6B11" w:rsidRPr="00CD6666" w:rsidRDefault="00130C2D" w:rsidP="00CD6666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9">
        <w:r w:rsidR="007C6B11" w:rsidRPr="00CD6666">
          <w:rPr>
            <w:rFonts w:ascii="Montserrat" w:eastAsia="Arial" w:hAnsi="Montserrat" w:cs="Arial"/>
            <w:u w:val="single"/>
          </w:rPr>
          <w:t>https://ventana.televisioneducativa.gob.mx/educamedia/telebachillerato/I/3/19</w:t>
        </w:r>
      </w:hyperlink>
    </w:p>
    <w:p w14:paraId="67993B1D" w14:textId="77777777" w:rsidR="00CD6666" w:rsidRPr="00CD6666" w:rsidRDefault="00CD6666" w:rsidP="00CD666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47A7A5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4" w:name="_tyjcwt"/>
      <w:bookmarkEnd w:id="4"/>
      <w:r w:rsidRPr="000258A2">
        <w:rPr>
          <w:rFonts w:ascii="Montserrat" w:eastAsia="Arial" w:hAnsi="Montserrat" w:cs="Arial"/>
        </w:rPr>
        <w:t>Existen variables relacionadas dentro de las problemáticas sociales, por ejemplo, la relación entre la precariedad del mercado laboral y el índice de delincuencia.</w:t>
      </w:r>
    </w:p>
    <w:p w14:paraId="79F71F9B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848621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258A2">
        <w:rPr>
          <w:rFonts w:ascii="Montserrat" w:eastAsia="Arial" w:hAnsi="Montserrat" w:cs="Arial"/>
        </w:rPr>
        <w:t>Estas variables comparten una relación que puede ser lineal o cuadrática respecto al comportamiento de las distintas variables.</w:t>
      </w:r>
    </w:p>
    <w:p w14:paraId="2F1A6D8A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3E920E6" w14:textId="2D380E60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Pero, ¿cómo intervienen las matemáticas con las situaciones problemáticas que se asocian a los fenómenos sociales?</w:t>
      </w:r>
    </w:p>
    <w:p w14:paraId="419FE242" w14:textId="77777777" w:rsidR="007C6B11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B7DB7D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 xml:space="preserve">Una de las aportaciones de los modelos matemáticos en las ciencias sociales consiste en proveer de “universos virtuales” para probar hipótesis sobre la dinámica en sistemas sociales específicos. </w:t>
      </w:r>
    </w:p>
    <w:p w14:paraId="016C1844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EB919E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A diferencia de las ciencias experimentales -como biología, física o química-, en las ciencias sociales la posibilidad de realizar experimentos controlados es limitada. Sin embargo, en diversas ocasiones los sistemas sociales “son” sin la posibilidad de modificarlos.</w:t>
      </w:r>
    </w:p>
    <w:p w14:paraId="2A3E149F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A9DBE9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5" w:name="_1t3h5sf"/>
      <w:bookmarkEnd w:id="5"/>
      <w:r w:rsidRPr="000258A2">
        <w:rPr>
          <w:rFonts w:ascii="Montserrat" w:eastAsia="Arial" w:hAnsi="Montserrat" w:cs="Arial"/>
        </w:rPr>
        <w:t>Pero en otros casos, también pueden tener validez cuantitativa y servir como herramientas de pronóstico.</w:t>
      </w:r>
    </w:p>
    <w:p w14:paraId="2F44C6D7" w14:textId="77777777" w:rsidR="00623EAB" w:rsidRDefault="00623EAB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6090DE" w14:textId="4B0C3B1E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¿Y en cuáles disciplinas de las ciencias sociales intervienen las matemáticas?</w:t>
      </w:r>
    </w:p>
    <w:p w14:paraId="46A2862A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401DA37" w14:textId="77777777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Algunas disciplinas de las ciencias sociales se interesan en conocer la realidad humana y el comportamiento de los miembros de las sociedades, así como su evolución durante el tiempo, tales como geografía, ciencias políticas, psicología, antropología, historia, economía, entre otras.</w:t>
      </w:r>
    </w:p>
    <w:p w14:paraId="361D4B78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CE50C1E" w14:textId="53C407EF" w:rsidR="007C6B11" w:rsidRPr="000258A2" w:rsidRDefault="00623EAB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7C6B11" w:rsidRPr="000258A2">
        <w:rPr>
          <w:rFonts w:ascii="Montserrat" w:eastAsia="Arial" w:hAnsi="Montserrat" w:cs="Arial"/>
        </w:rPr>
        <w:t>n economía se sabe que emplean relaciones lineales y cuadráticas, pero en psicología, ¿cómo es posible abordar estas relaciones?</w:t>
      </w:r>
    </w:p>
    <w:p w14:paraId="1A0EA65B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F10A12A" w14:textId="4B58680D" w:rsidR="007C6B11" w:rsidRPr="000258A2" w:rsidRDefault="00623EAB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7C6B11" w:rsidRPr="000258A2">
        <w:rPr>
          <w:rFonts w:ascii="Montserrat" w:eastAsia="Arial" w:hAnsi="Montserrat" w:cs="Arial"/>
        </w:rPr>
        <w:t xml:space="preserve">n psicología hay variables que mantienen una relación —ya sea directamente proporcional— cuando entre dos variables una depende de la otra generando </w:t>
      </w:r>
      <w:r w:rsidR="007C6B11" w:rsidRPr="000258A2">
        <w:rPr>
          <w:rFonts w:ascii="Montserrat" w:eastAsia="Arial" w:hAnsi="Montserrat" w:cs="Arial"/>
        </w:rPr>
        <w:lastRenderedPageBreak/>
        <w:t>una relación lineal, o bien, existen determinadas variables —para relaciones no lineales— que trazan un patrón de curva en la gráfica de sus datos.</w:t>
      </w:r>
    </w:p>
    <w:p w14:paraId="7C039342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68C6128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Entonces siempre que exista una relación de dependencia entre dos variables, están presentes las matemáticas.</w:t>
      </w:r>
    </w:p>
    <w:p w14:paraId="5277E5F1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CBD210C" w14:textId="068265E3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Y para demostrarlo se analizan algunas relaciones lineales y cuadráticas implicadas en psicología.</w:t>
      </w:r>
    </w:p>
    <w:p w14:paraId="5EA9A2AC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CD28E1B" w14:textId="77777777" w:rsidR="007C6B11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La psicología tiene un enfoque llamado conductismo, que estudia la conducta o el comportamiento observable de personas a través de procedimientos, objetivos y situaciones experimentales; esa conducta es evaluada y puede ser graficada.</w:t>
      </w:r>
    </w:p>
    <w:p w14:paraId="24A271AF" w14:textId="77777777" w:rsidR="007C6B11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6F0122E" w14:textId="77777777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0C5B5CD" wp14:editId="5C1CF042">
            <wp:extent cx="5334840" cy="3371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01" cy="337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2CC0" w14:textId="77777777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91FAADF" w14:textId="77777777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Por ejemplo, se desea modificar la conducta de un niño quien se levanta de su lugar constantemente, por lo que se anota la frecuencia con la que él actúa.</w:t>
      </w:r>
    </w:p>
    <w:p w14:paraId="4EEB2725" w14:textId="77777777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5F61DF6" w14:textId="77777777" w:rsidR="005727BA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Si esto se registra durante la sesión de una hora a lo largo de una semana, se pueden comparar esas gráficas para determinar las acciones que modifiquen su conducta.</w:t>
      </w:r>
    </w:p>
    <w:p w14:paraId="47BC6053" w14:textId="77777777" w:rsidR="005727BA" w:rsidRDefault="005727BA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E499347" w14:textId="2DE866CC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 xml:space="preserve">Regularmente estas gráficas son lineales como se muestra en la </w:t>
      </w:r>
      <w:r w:rsidR="00623EAB">
        <w:rPr>
          <w:rFonts w:ascii="Montserrat" w:eastAsia="Arial" w:hAnsi="Montserrat" w:cs="Arial"/>
        </w:rPr>
        <w:t>imagen</w:t>
      </w:r>
      <w:r w:rsidRPr="000258A2">
        <w:rPr>
          <w:rFonts w:ascii="Montserrat" w:eastAsia="Arial" w:hAnsi="Montserrat" w:cs="Arial"/>
        </w:rPr>
        <w:t>.</w:t>
      </w:r>
    </w:p>
    <w:p w14:paraId="57A3E6A7" w14:textId="77777777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B44EAE4" w14:textId="77777777" w:rsidR="005727BA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 xml:space="preserve">Una relación cuadrática también está implicada, por ejemplo, en las reacciones emocionales de un paciente deprimido, quien suspende su medicamento sin la autorización del </w:t>
      </w:r>
      <w:r w:rsidR="005727BA">
        <w:rPr>
          <w:rFonts w:ascii="Montserrat" w:eastAsia="Arial" w:hAnsi="Montserrat" w:cs="Arial"/>
        </w:rPr>
        <w:t>especialista.</w:t>
      </w:r>
    </w:p>
    <w:p w14:paraId="61D98C05" w14:textId="77777777" w:rsidR="005727BA" w:rsidRDefault="005727BA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D48908" w14:textId="0DF3ED0C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258A2">
        <w:rPr>
          <w:rFonts w:ascii="Montserrat" w:eastAsia="Arial" w:hAnsi="Montserrat" w:cs="Arial"/>
        </w:rPr>
        <w:lastRenderedPageBreak/>
        <w:t>Es decir, cuando el paciente abandona su tratamiento, se elevan los signos de la depresión debido a la influencia del medicamento en su química cerebral para disminuir su condición.</w:t>
      </w:r>
    </w:p>
    <w:p w14:paraId="0599D51F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991B83C" w14:textId="0425ED51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 xml:space="preserve">Las matemáticas son una buena herramienta para que una persona dedicada a la psicología tome decisiones para sus pacientes. </w:t>
      </w:r>
    </w:p>
    <w:p w14:paraId="6655DBEB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6E2A59C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Las matemáticas permiten definir las variables de interés en cada problema, como establecer hipótesis sobre su comportamiento y las relaciones entre ellas.</w:t>
      </w:r>
    </w:p>
    <w:p w14:paraId="3FF7FFFA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23FD67" w14:textId="558DC939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Pero, ¿te has preguntado cuántos años podrías llegar a vivir?</w:t>
      </w:r>
    </w:p>
    <w:p w14:paraId="07BD1B42" w14:textId="77777777" w:rsidR="007C6B11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0498CA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Entonces, para calcular este dato, se utiliza “la esperanza de vida”, es decir, el número de años que en promedio se espera que viva una persona.</w:t>
      </w:r>
    </w:p>
    <w:p w14:paraId="37665E0B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B6CFA2B" w14:textId="77777777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 xml:space="preserve">Una esperanza de vida alta indica un mejor desarrollo económico y social en la población. </w:t>
      </w:r>
    </w:p>
    <w:p w14:paraId="3EC601D0" w14:textId="77777777" w:rsidR="007C6B11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D405943" w14:textId="77777777" w:rsidR="007C6B11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B5B996E" wp14:editId="51B41A89">
            <wp:extent cx="5238750" cy="36282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836" cy="363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2ADE" w14:textId="77777777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6526415" w14:textId="77777777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 xml:space="preserve">Los datos, al ser graficados, demuestran una relación cuadrática que puede describirse como una función </w:t>
      </w:r>
      <w:proofErr w:type="spellStart"/>
      <w:r w:rsidRPr="000258A2">
        <w:rPr>
          <w:rFonts w:ascii="Montserrat" w:eastAsia="Arial" w:hAnsi="Montserrat" w:cs="Arial"/>
        </w:rPr>
        <w:t>polinomial</w:t>
      </w:r>
      <w:proofErr w:type="spellEnd"/>
      <w:r w:rsidRPr="000258A2">
        <w:rPr>
          <w:rFonts w:ascii="Montserrat" w:eastAsia="Arial" w:hAnsi="Montserrat" w:cs="Arial"/>
        </w:rPr>
        <w:t xml:space="preserve"> de grado dos. </w:t>
      </w:r>
    </w:p>
    <w:p w14:paraId="01D666E1" w14:textId="77777777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93572C6" w14:textId="77777777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 xml:space="preserve">La gráfica resultante es una parábola, en la que se pueden observar los datos proporcionados por el </w:t>
      </w:r>
      <w:proofErr w:type="spellStart"/>
      <w:r w:rsidRPr="000258A2">
        <w:rPr>
          <w:rFonts w:ascii="Montserrat" w:eastAsia="Arial" w:hAnsi="Montserrat" w:cs="Arial"/>
        </w:rPr>
        <w:t>Inegi</w:t>
      </w:r>
      <w:proofErr w:type="spellEnd"/>
      <w:r w:rsidRPr="000258A2">
        <w:rPr>
          <w:rFonts w:ascii="Montserrat" w:eastAsia="Arial" w:hAnsi="Montserrat" w:cs="Arial"/>
        </w:rPr>
        <w:t>. En 1930 la esperanza de vida para las personas del sexo femenino era de 35 años, y para el masculino, de 33 años.</w:t>
      </w:r>
    </w:p>
    <w:p w14:paraId="3280CFC7" w14:textId="77777777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7F101888" w14:textId="77777777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Al 2010 este indicador fue de 77 años para mujeres y 71 años para los hombres.</w:t>
      </w:r>
    </w:p>
    <w:p w14:paraId="278A084D" w14:textId="77777777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56D4537" w14:textId="77777777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Y en 2019 se ubica en 78 años para las mujeres y en 72 años para los hombres.</w:t>
      </w:r>
    </w:p>
    <w:p w14:paraId="7C05479D" w14:textId="77777777" w:rsidR="007C6B11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71993CF5" w14:textId="77777777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Basados en los datos, se puede argumentar que las mujeres viven en promedio más años que los hombres, como lo muestra la gráfica en color café.</w:t>
      </w:r>
    </w:p>
    <w:p w14:paraId="6F558EC3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052CEF8" w14:textId="3B6D7755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Las gráficas permiten una interpretación visual del comportamiento de los datos. Asimismo, las matemáticas permiten analizar los modelos sociales, generar predicciones y reglas de comportamiento verificables.</w:t>
      </w:r>
    </w:p>
    <w:p w14:paraId="43DACAF2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A8915D" w14:textId="6EBEBF7F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Anali</w:t>
      </w:r>
      <w:r w:rsidR="0002053C">
        <w:rPr>
          <w:rFonts w:ascii="Montserrat" w:eastAsia="Arial" w:hAnsi="Montserrat" w:cs="Arial"/>
        </w:rPr>
        <w:t>za</w:t>
      </w:r>
      <w:r w:rsidRPr="000258A2">
        <w:rPr>
          <w:rFonts w:ascii="Montserrat" w:eastAsia="Arial" w:hAnsi="Montserrat" w:cs="Arial"/>
        </w:rPr>
        <w:t xml:space="preserve"> entonces, otra situación asociada a fenómenos en comportamientos sociales.</w:t>
      </w:r>
    </w:p>
    <w:p w14:paraId="4CDD6265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4148CB7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Un matrimonio es una institución social reconocida como legítima por la sociedad.</w:t>
      </w:r>
    </w:p>
    <w:p w14:paraId="03672206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90F5FB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Ésta consiste en la unión de dos personas para establecer una comunidad de vida. De manera opuesta, la palabra “divorcio” significa separar o apartar a las personas que vivían en relación.</w:t>
      </w:r>
    </w:p>
    <w:p w14:paraId="223961B2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E65B665" w14:textId="77777777" w:rsidR="007C6B11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En México, en los últimos años, el número de divorcios por cada 100 matrimonios aumentó como se muestra en la siguiente gráfica.</w:t>
      </w:r>
    </w:p>
    <w:p w14:paraId="6F12F42A" w14:textId="77777777" w:rsidR="007C6B11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2DE74B" w14:textId="77777777" w:rsidR="007C6B11" w:rsidRPr="000258A2" w:rsidRDefault="007C6B11" w:rsidP="007C6B1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F3AE434" wp14:editId="03C197F9">
            <wp:extent cx="5105400" cy="289467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49" cy="29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01CA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C4582F" w14:textId="77777777" w:rsidR="007C6B11" w:rsidRPr="000258A2" w:rsidRDefault="007C6B11" w:rsidP="007C6B11">
      <w:pPr>
        <w:tabs>
          <w:tab w:val="left" w:pos="3900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En el año 2000, por cada 100 matrimonios esta cifra se elevó a poco más de 7 divorcios; para 2016, fueron 26 el número de divorcios por cada 100 matrimonios y durante 2019, se registraron 32 divorcios por cada 100 matrimonios.</w:t>
      </w:r>
    </w:p>
    <w:p w14:paraId="6E77C695" w14:textId="77777777" w:rsidR="007C6B11" w:rsidRPr="000258A2" w:rsidRDefault="007C6B11" w:rsidP="007C6B11">
      <w:pPr>
        <w:tabs>
          <w:tab w:val="left" w:pos="3900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40A3539" w14:textId="0CCEAA60" w:rsidR="007C6B11" w:rsidRPr="000258A2" w:rsidRDefault="0002053C" w:rsidP="007C6B11">
      <w:pPr>
        <w:tabs>
          <w:tab w:val="left" w:pos="3900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</w:t>
      </w:r>
      <w:r w:rsidR="007C6B11" w:rsidRPr="000258A2">
        <w:rPr>
          <w:rFonts w:ascii="Montserrat" w:eastAsia="Arial" w:hAnsi="Montserrat" w:cs="Arial"/>
        </w:rPr>
        <w:t>puede</w:t>
      </w:r>
      <w:r>
        <w:rPr>
          <w:rFonts w:ascii="Montserrat" w:eastAsia="Arial" w:hAnsi="Montserrat" w:cs="Arial"/>
        </w:rPr>
        <w:t>s</w:t>
      </w:r>
      <w:r w:rsidR="007C6B11" w:rsidRPr="000258A2">
        <w:rPr>
          <w:rFonts w:ascii="Montserrat" w:eastAsia="Arial" w:hAnsi="Montserrat" w:cs="Arial"/>
        </w:rPr>
        <w:t xml:space="preserve"> observar, para modelar la relación entre matrimonios y divorcios, se construyó una gráfica que traza una parábola, es decir, una relación cuadrática cuya expresión algebraica tiene una de las variables elevada al cuadrado.</w:t>
      </w:r>
    </w:p>
    <w:p w14:paraId="16A87F30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923FFBF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 xml:space="preserve">Como ya se sabe, una de las aportaciones de los modelos matemáticos en las ciencias sociales es dar pronósticos sobre ciertos sistemas sociales. </w:t>
      </w:r>
    </w:p>
    <w:p w14:paraId="55171BC6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2916F84" w14:textId="6F6AE17D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Por ejemplo, en el caso de los matrimonios y divorcios, al analizar el comportamiento de la gráfica, se predice que para los próximos años el número de divorcios por cada 100 matrimonios seguirá en aumento.</w:t>
      </w:r>
    </w:p>
    <w:p w14:paraId="50700D11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7CE130D" w14:textId="77777777" w:rsidR="005727BA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En las ciencias sociales, para realizar la predicción del comportamiento de un fenómeno a los puntos graficados de los datos originales, se traza una curva que represente ese comportamiento que se define por una expresión algebraica para realizar predicciones</w:t>
      </w:r>
      <w:r w:rsidR="005727BA">
        <w:rPr>
          <w:rFonts w:ascii="Montserrat" w:eastAsia="Arial" w:hAnsi="Montserrat" w:cs="Arial"/>
        </w:rPr>
        <w:t>.</w:t>
      </w:r>
    </w:p>
    <w:p w14:paraId="452B1B23" w14:textId="77777777" w:rsidR="005727BA" w:rsidRDefault="005727BA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B23797" w14:textId="77BDBDE6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 xml:space="preserve">Es decir, saber el comportamiento de los datos, conocido como “tendencia de la gráfica”. </w:t>
      </w:r>
    </w:p>
    <w:p w14:paraId="510B83B5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E5B01C6" w14:textId="7957DDAE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 xml:space="preserve">Las matemáticas tienen </w:t>
      </w:r>
      <w:r w:rsidR="0002053C">
        <w:rPr>
          <w:rFonts w:ascii="Montserrat" w:eastAsia="Arial" w:hAnsi="Montserrat" w:cs="Arial"/>
        </w:rPr>
        <w:t>un papel fundamental en l</w:t>
      </w:r>
      <w:r w:rsidRPr="000258A2">
        <w:rPr>
          <w:rFonts w:ascii="Montserrat" w:eastAsia="Arial" w:hAnsi="Montserrat" w:cs="Arial"/>
        </w:rPr>
        <w:t>a vida diaria, forman parte de la sociedad, y aunque a veces no se alcanzan a percibir, se reconocen los resultados y beneficios que generan en la organización social.</w:t>
      </w:r>
    </w:p>
    <w:p w14:paraId="045FF56E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0573109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Se tiene una situación más que corresponde a las ciencias políticas.</w:t>
      </w:r>
    </w:p>
    <w:p w14:paraId="5C010953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39378DE" w14:textId="648752E6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Otro fenómeno social es</w:t>
      </w:r>
      <w:r w:rsidR="00D9495F">
        <w:rPr>
          <w:rFonts w:ascii="Montserrat" w:eastAsia="Arial" w:hAnsi="Montserrat" w:cs="Arial"/>
        </w:rPr>
        <w:t>,</w:t>
      </w:r>
      <w:r w:rsidRPr="000258A2">
        <w:rPr>
          <w:rFonts w:ascii="Montserrat" w:eastAsia="Arial" w:hAnsi="Montserrat" w:cs="Arial"/>
        </w:rPr>
        <w:t xml:space="preserve"> por ejemplo, la discriminación y cómo se percibe, en datos del </w:t>
      </w:r>
      <w:proofErr w:type="spellStart"/>
      <w:r w:rsidRPr="000258A2">
        <w:rPr>
          <w:rFonts w:ascii="Montserrat" w:eastAsia="Arial" w:hAnsi="Montserrat" w:cs="Arial"/>
        </w:rPr>
        <w:t>Inegi</w:t>
      </w:r>
      <w:proofErr w:type="spellEnd"/>
      <w:r w:rsidR="00D9495F">
        <w:rPr>
          <w:rFonts w:ascii="Montserrat" w:eastAsia="Arial" w:hAnsi="Montserrat" w:cs="Arial"/>
        </w:rPr>
        <w:t>.</w:t>
      </w:r>
    </w:p>
    <w:p w14:paraId="0B90C46D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CC5307" w14:textId="3DCD4AC9" w:rsidR="007C6B11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En el mapa p</w:t>
      </w:r>
      <w:r w:rsidR="00D9495F">
        <w:rPr>
          <w:rFonts w:ascii="Montserrat" w:eastAsia="Arial" w:hAnsi="Montserrat" w:cs="Arial"/>
        </w:rPr>
        <w:t>uedes</w:t>
      </w:r>
      <w:r w:rsidRPr="000258A2">
        <w:rPr>
          <w:rFonts w:ascii="Montserrat" w:eastAsia="Arial" w:hAnsi="Montserrat" w:cs="Arial"/>
        </w:rPr>
        <w:t xml:space="preserve"> observar información matemática relacionada con la discriminación en México.</w:t>
      </w:r>
    </w:p>
    <w:p w14:paraId="789A0DAE" w14:textId="77777777" w:rsidR="007C6B11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0BB9C2" w14:textId="77777777" w:rsidR="007C6B11" w:rsidRPr="000258A2" w:rsidRDefault="007C6B11" w:rsidP="007C6B1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7A3B3E4" wp14:editId="2CF23678">
            <wp:extent cx="5658022" cy="3209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509" cy="32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1088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A10F11" w14:textId="21183D11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lastRenderedPageBreak/>
        <w:t>Observa que se tienen datos del porcentaje de discriminación en personas mayores de 18 años por entidad federativa.</w:t>
      </w:r>
    </w:p>
    <w:p w14:paraId="15CBDAF7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9BFCC3" w14:textId="39EB83DA" w:rsidR="007C6B11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Pueden obtenerse datos como los siguientes.</w:t>
      </w:r>
    </w:p>
    <w:p w14:paraId="1B2E1166" w14:textId="77777777" w:rsidR="00D9495F" w:rsidRPr="000258A2" w:rsidRDefault="00D9495F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3CA62C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En el estado de Puebla se percibe una alta discriminación del 28.4 por ciento en personas de más de 18 años.</w:t>
      </w:r>
    </w:p>
    <w:p w14:paraId="68BFBDF3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E6F68F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Y en el estado de Nayarit se percibe una baja discriminación del 13.1 por ciento en personas de más de 18 años.</w:t>
      </w:r>
    </w:p>
    <w:p w14:paraId="1D8D9947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138C6BC" w14:textId="15CF4369" w:rsidR="007C6B11" w:rsidRPr="000258A2" w:rsidRDefault="00D9495F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Pero, </w:t>
      </w:r>
      <w:r w:rsidR="007C6B11" w:rsidRPr="000258A2">
        <w:rPr>
          <w:rFonts w:ascii="Montserrat" w:eastAsia="Arial" w:hAnsi="Montserrat" w:cs="Arial"/>
          <w:bCs/>
        </w:rPr>
        <w:t>¿qué es la discriminación?</w:t>
      </w:r>
    </w:p>
    <w:p w14:paraId="0A2CF6B0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4C4FF40" w14:textId="4B59DD66" w:rsidR="007C6B11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258A2">
        <w:rPr>
          <w:rFonts w:ascii="Montserrat" w:eastAsia="Arial" w:hAnsi="Montserrat" w:cs="Arial"/>
          <w:bCs/>
        </w:rPr>
        <w:t xml:space="preserve">Según el </w:t>
      </w:r>
      <w:proofErr w:type="spellStart"/>
      <w:r w:rsidRPr="000258A2">
        <w:rPr>
          <w:rFonts w:ascii="Montserrat" w:eastAsia="Arial" w:hAnsi="Montserrat" w:cs="Arial"/>
          <w:bCs/>
        </w:rPr>
        <w:t>Inegi</w:t>
      </w:r>
      <w:proofErr w:type="spellEnd"/>
      <w:r w:rsidRPr="000258A2">
        <w:rPr>
          <w:rFonts w:ascii="Montserrat" w:eastAsia="Arial" w:hAnsi="Montserrat" w:cs="Arial"/>
          <w:bCs/>
        </w:rPr>
        <w:t>, la discriminación es una acción u omisión que restringe, menoscaba o distingue en sentido negativo los derechos humanos de las personas.</w:t>
      </w:r>
    </w:p>
    <w:p w14:paraId="518F6C1E" w14:textId="77777777" w:rsidR="00D9495F" w:rsidRPr="000258A2" w:rsidRDefault="00D9495F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5196EE1" w14:textId="65D70DC3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258A2">
        <w:rPr>
          <w:rFonts w:ascii="Montserrat" w:eastAsia="Arial" w:hAnsi="Montserrat" w:cs="Arial"/>
          <w:bCs/>
        </w:rPr>
        <w:t>¿Pero qué significa esto?</w:t>
      </w:r>
      <w:r w:rsidR="00D9495F">
        <w:rPr>
          <w:rFonts w:ascii="Montserrat" w:eastAsia="Arial" w:hAnsi="Montserrat" w:cs="Arial"/>
          <w:bCs/>
        </w:rPr>
        <w:t xml:space="preserve"> </w:t>
      </w:r>
      <w:r w:rsidRPr="000258A2">
        <w:rPr>
          <w:rFonts w:ascii="Montserrat" w:eastAsia="Arial" w:hAnsi="Montserrat" w:cs="Arial"/>
          <w:bCs/>
        </w:rPr>
        <w:t>Significa que una persona, hombre o mujer, puede ser discriminada, es decir, criticada o menospreciada por su apariencia, creencias religiosas, sexo, edad, lugar donde vive, manera de hablar, clase social o color de piel.</w:t>
      </w:r>
    </w:p>
    <w:p w14:paraId="2BBF8A20" w14:textId="77777777" w:rsidR="007C6B11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22C60A" w14:textId="77777777" w:rsidR="007C6B11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258A2">
        <w:rPr>
          <w:rFonts w:ascii="Montserrat" w:eastAsia="Arial" w:hAnsi="Montserrat" w:cs="Arial"/>
          <w:bCs/>
        </w:rPr>
        <w:t>En la siguiente gráfica de barras se pueden identificar los datos de la discriminación a través de la información matemática.</w:t>
      </w:r>
    </w:p>
    <w:p w14:paraId="4714545C" w14:textId="77777777" w:rsidR="007C6B11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1F52875" w14:textId="77777777" w:rsidR="007C6B11" w:rsidRPr="000258A2" w:rsidRDefault="007C6B11" w:rsidP="007C6B11">
      <w:pPr>
        <w:spacing w:after="0" w:line="240" w:lineRule="auto"/>
        <w:jc w:val="center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  <w:noProof/>
          <w:lang w:val="en-US"/>
        </w:rPr>
        <w:drawing>
          <wp:inline distT="0" distB="0" distL="0" distR="0" wp14:anchorId="6BD24431" wp14:editId="67F9F3E1">
            <wp:extent cx="5553839" cy="3267075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669" cy="327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04F1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BB075E1" w14:textId="155D4491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258A2">
        <w:rPr>
          <w:rFonts w:ascii="Montserrat" w:eastAsia="Arial" w:hAnsi="Montserrat" w:cs="Arial"/>
          <w:bCs/>
        </w:rPr>
        <w:t>Por ejemplo, a través de la gráfica p</w:t>
      </w:r>
      <w:r w:rsidR="00D9495F">
        <w:rPr>
          <w:rFonts w:ascii="Montserrat" w:eastAsia="Arial" w:hAnsi="Montserrat" w:cs="Arial"/>
          <w:bCs/>
        </w:rPr>
        <w:t>uedes</w:t>
      </w:r>
      <w:r w:rsidRPr="000258A2">
        <w:rPr>
          <w:rFonts w:ascii="Montserrat" w:eastAsia="Arial" w:hAnsi="Montserrat" w:cs="Arial"/>
          <w:bCs/>
        </w:rPr>
        <w:t xml:space="preserve"> identificar que el motivo por el que más se discrimina en México, según datos del </w:t>
      </w:r>
      <w:bookmarkStart w:id="6" w:name="_GoBack"/>
      <w:r w:rsidR="00130C2D" w:rsidRPr="000258A2">
        <w:rPr>
          <w:rFonts w:ascii="Montserrat" w:eastAsia="Arial" w:hAnsi="Montserrat" w:cs="Arial"/>
          <w:bCs/>
        </w:rPr>
        <w:t>INEGI</w:t>
      </w:r>
      <w:bookmarkEnd w:id="6"/>
      <w:r w:rsidRPr="000258A2">
        <w:rPr>
          <w:rFonts w:ascii="Montserrat" w:eastAsia="Arial" w:hAnsi="Montserrat" w:cs="Arial"/>
          <w:bCs/>
        </w:rPr>
        <w:t xml:space="preserve"> en 2017, es por la apariencia </w:t>
      </w:r>
      <w:r w:rsidRPr="000258A2">
        <w:rPr>
          <w:rFonts w:ascii="Montserrat" w:eastAsia="Arial" w:hAnsi="Montserrat" w:cs="Arial"/>
          <w:bCs/>
        </w:rPr>
        <w:lastRenderedPageBreak/>
        <w:t>de una persona mayor de 18 años con 51.3 por ciento para hombres y 56.5 por ciento para mujeres.</w:t>
      </w:r>
    </w:p>
    <w:p w14:paraId="4BA71AE5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4BF9B15" w14:textId="1CE7906C" w:rsidR="007C6B11" w:rsidRPr="000258A2" w:rsidRDefault="00D9495F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Observa</w:t>
      </w:r>
      <w:r w:rsidR="007C6B11" w:rsidRPr="000258A2">
        <w:rPr>
          <w:rFonts w:ascii="Montserrat" w:eastAsia="Arial" w:hAnsi="Montserrat" w:cs="Arial"/>
          <w:bCs/>
        </w:rPr>
        <w:t xml:space="preserve"> que en algunas ocasiones hay dependencia de una variable con otra; también </w:t>
      </w:r>
      <w:r>
        <w:rPr>
          <w:rFonts w:ascii="Montserrat" w:eastAsia="Arial" w:hAnsi="Montserrat" w:cs="Arial"/>
          <w:bCs/>
        </w:rPr>
        <w:t xml:space="preserve">se </w:t>
      </w:r>
      <w:r w:rsidR="007C6B11" w:rsidRPr="000258A2">
        <w:rPr>
          <w:rFonts w:ascii="Montserrat" w:eastAsia="Arial" w:hAnsi="Montserrat" w:cs="Arial"/>
          <w:bCs/>
        </w:rPr>
        <w:t>observa que la información matemática se puede identificar en diferentes tipos de gráficos, tabla o relaciones funcionales.</w:t>
      </w:r>
    </w:p>
    <w:p w14:paraId="25AD50F1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506FF00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7" w:name="_4d34og8"/>
      <w:bookmarkEnd w:id="7"/>
      <w:r w:rsidRPr="000258A2">
        <w:rPr>
          <w:rFonts w:ascii="Montserrat" w:eastAsia="Arial" w:hAnsi="Montserrat" w:cs="Arial"/>
        </w:rPr>
        <w:t>Y se puede esperar que cuanto mayor sea la posibilidad en una disciplina de medir sus variables de interés -y así establecer reglas sobre las relaciones entre ellas-, mayor será su contenido matemático.</w:t>
      </w:r>
    </w:p>
    <w:p w14:paraId="7871677B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19BDAA3" w14:textId="1BD952CC" w:rsidR="007C6B11" w:rsidRPr="000258A2" w:rsidRDefault="007C6B11" w:rsidP="007C6B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 xml:space="preserve">Es común encontrar relaciones lineales o cuadráticas para modelar situaciones en comportamientos sociales. </w:t>
      </w:r>
      <w:r w:rsidR="00D9495F">
        <w:rPr>
          <w:rFonts w:ascii="Montserrat" w:eastAsia="Arial" w:hAnsi="Montserrat" w:cs="Arial"/>
        </w:rPr>
        <w:t>P</w:t>
      </w:r>
      <w:r w:rsidRPr="000258A2">
        <w:rPr>
          <w:rFonts w:ascii="Montserrat" w:eastAsia="Arial" w:hAnsi="Montserrat" w:cs="Arial"/>
        </w:rPr>
        <w:t>iens</w:t>
      </w:r>
      <w:r w:rsidR="00D9495F">
        <w:rPr>
          <w:rFonts w:ascii="Montserrat" w:eastAsia="Arial" w:hAnsi="Montserrat" w:cs="Arial"/>
        </w:rPr>
        <w:t>a</w:t>
      </w:r>
      <w:r w:rsidRPr="000258A2">
        <w:rPr>
          <w:rFonts w:ascii="Montserrat" w:eastAsia="Arial" w:hAnsi="Montserrat" w:cs="Arial"/>
        </w:rPr>
        <w:t xml:space="preserve"> en una situación para comentarla con </w:t>
      </w:r>
      <w:r w:rsidR="00D9495F">
        <w:rPr>
          <w:rFonts w:ascii="Montserrat" w:eastAsia="Arial" w:hAnsi="Montserrat" w:cs="Arial"/>
        </w:rPr>
        <w:t>t</w:t>
      </w:r>
      <w:r w:rsidRPr="000258A2">
        <w:rPr>
          <w:rFonts w:ascii="Montserrat" w:eastAsia="Arial" w:hAnsi="Montserrat" w:cs="Arial"/>
        </w:rPr>
        <w:t>us familiares e identificar las variables que se relacionan mediante una gráfica lineal o cuadrática o una de registro de datos.</w:t>
      </w:r>
    </w:p>
    <w:p w14:paraId="431F69EB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C81FB17" w14:textId="6EA2FEE0" w:rsidR="007C6B11" w:rsidRPr="000258A2" w:rsidRDefault="005727BA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apitula</w:t>
      </w:r>
      <w:r w:rsidR="00D9495F">
        <w:rPr>
          <w:rFonts w:ascii="Montserrat" w:eastAsia="Arial" w:hAnsi="Montserrat" w:cs="Arial"/>
        </w:rPr>
        <w:t xml:space="preserve">. </w:t>
      </w:r>
      <w:r w:rsidR="007C6B11" w:rsidRPr="000258A2">
        <w:rPr>
          <w:rFonts w:ascii="Montserrat" w:eastAsia="Arial" w:hAnsi="Montserrat" w:cs="Arial"/>
        </w:rPr>
        <w:t>La variación, las relaciones lineales y cuadráticas están implicadas en distintos fenómenos -no sólo en física, biología o química-, sino en situaciones asociadas a fenómenos de comportamientos sociales.</w:t>
      </w:r>
    </w:p>
    <w:p w14:paraId="418A6311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07687A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Las representaciones gráficas provienen de relaciones representadas en un plano cartesiano, ya sea una relación lineal con una expresión algebraica de primer grado y una línea recta como gráfica o una relación cuadrática cuyo exponente de la variable “x” es 2 (y que no crece de forma constante), teniendo como resultando una parábola.</w:t>
      </w:r>
    </w:p>
    <w:p w14:paraId="38400057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59D25D" w14:textId="6D97BDC6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 xml:space="preserve">Los “fenómenos sociales” son hechos que involucran a una sociedad; hay hechos que repercuten en una parte de la sociedad y otros, en toda la comunidad. </w:t>
      </w:r>
    </w:p>
    <w:p w14:paraId="32E7FB93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AAFC50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>De este modo se analizaron algunas situaciones de la psicología, demografía y de discriminación, donde existe una relación lineal o cuadrática respecto al comportamiento de las variables o bien se presentan datos de la variación de datos.</w:t>
      </w:r>
    </w:p>
    <w:p w14:paraId="229E4E99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E3A0CA3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 xml:space="preserve">A manera de conclusión, en diversas ocasiones los sistemas sociales simple y sencillamente “son” sin posibilidad de modificarlos. </w:t>
      </w:r>
    </w:p>
    <w:p w14:paraId="0403A6E1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25BB2A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258A2">
        <w:rPr>
          <w:rFonts w:ascii="Montserrat" w:eastAsia="Arial" w:hAnsi="Montserrat" w:cs="Arial"/>
        </w:rPr>
        <w:t xml:space="preserve">Pero en otros casos, también pueden tener validez cuantitativa y servir como herramientas de pronóstico. </w:t>
      </w:r>
    </w:p>
    <w:p w14:paraId="118A014B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6605536" w14:textId="4714E7F5" w:rsidR="007C6B11" w:rsidRPr="000258A2" w:rsidRDefault="006A48B2" w:rsidP="007C6B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7C6B11" w:rsidRPr="000258A2">
        <w:rPr>
          <w:rFonts w:ascii="Montserrat" w:eastAsia="Arial" w:hAnsi="Montserrat" w:cs="Arial"/>
        </w:rPr>
        <w:t xml:space="preserve">onsulta en </w:t>
      </w:r>
      <w:r>
        <w:rPr>
          <w:rFonts w:ascii="Montserrat" w:eastAsia="Arial" w:hAnsi="Montserrat" w:cs="Arial"/>
        </w:rPr>
        <w:t>t</w:t>
      </w:r>
      <w:r w:rsidR="007C6B11" w:rsidRPr="000258A2">
        <w:rPr>
          <w:rFonts w:ascii="Montserrat" w:eastAsia="Arial" w:hAnsi="Montserrat" w:cs="Arial"/>
        </w:rPr>
        <w:t>u libro de texto los temas relacionados con la representación gráfica de fenómenos sociales.</w:t>
      </w:r>
    </w:p>
    <w:p w14:paraId="68B1F6F2" w14:textId="77777777" w:rsidR="007C6B11" w:rsidRPr="000258A2" w:rsidRDefault="007C6B11" w:rsidP="007C6B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F0E8B7" w14:textId="77777777" w:rsidR="005F2265" w:rsidRPr="00DB626A" w:rsidRDefault="005F2265" w:rsidP="005F2265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041C84A8" w14:textId="77777777" w:rsidR="005F2265" w:rsidRPr="00DB626A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5519E225" w14:textId="107BAC1E" w:rsidR="005F2265" w:rsidRDefault="005F2265" w:rsidP="005F2265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67D1B12D" w14:textId="612F4D16" w:rsidR="006A48B2" w:rsidRDefault="006A48B2" w:rsidP="006A48B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ribe</w:t>
      </w:r>
      <w:r w:rsidRPr="000258A2">
        <w:rPr>
          <w:rFonts w:ascii="Montserrat" w:eastAsia="Arial" w:hAnsi="Montserrat" w:cs="Arial"/>
        </w:rPr>
        <w:t xml:space="preserve"> una reflexión sobre la importancia de las matemáticas en las ciencias sociales.</w:t>
      </w:r>
    </w:p>
    <w:p w14:paraId="7286FB23" w14:textId="77777777" w:rsidR="006A48B2" w:rsidRDefault="006A48B2" w:rsidP="006A48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C7E0D1" w14:textId="653D1F0D" w:rsidR="006A48B2" w:rsidRDefault="005727BA" w:rsidP="006A48B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e</w:t>
      </w:r>
      <w:r w:rsidR="006A48B2" w:rsidRPr="000258A2">
        <w:rPr>
          <w:rFonts w:ascii="Montserrat" w:eastAsia="Arial" w:hAnsi="Montserrat" w:cs="Arial"/>
        </w:rPr>
        <w:t xml:space="preserve"> sugier</w:t>
      </w:r>
      <w:r>
        <w:rPr>
          <w:rFonts w:ascii="Montserrat" w:eastAsia="Arial" w:hAnsi="Montserrat" w:cs="Arial"/>
        </w:rPr>
        <w:t>e enviarlo a t</w:t>
      </w:r>
      <w:r w:rsidR="006A48B2" w:rsidRPr="000258A2">
        <w:rPr>
          <w:rFonts w:ascii="Montserrat" w:eastAsia="Arial" w:hAnsi="Montserrat" w:cs="Arial"/>
        </w:rPr>
        <w:t>u maestra o maestro de matemáticas, así como</w:t>
      </w:r>
      <w:r>
        <w:rPr>
          <w:rFonts w:ascii="Montserrat" w:eastAsia="Arial" w:hAnsi="Montserrat" w:cs="Arial"/>
        </w:rPr>
        <w:t xml:space="preserve"> compartir t</w:t>
      </w:r>
      <w:r w:rsidR="006A48B2" w:rsidRPr="000258A2">
        <w:rPr>
          <w:rFonts w:ascii="Montserrat" w:eastAsia="Arial" w:hAnsi="Montserrat" w:cs="Arial"/>
        </w:rPr>
        <w:t xml:space="preserve">us reflexiones con </w:t>
      </w:r>
      <w:r>
        <w:rPr>
          <w:rFonts w:ascii="Montserrat" w:eastAsia="Arial" w:hAnsi="Montserrat" w:cs="Arial"/>
        </w:rPr>
        <w:t>t</w:t>
      </w:r>
      <w:r w:rsidR="006A48B2" w:rsidRPr="000258A2">
        <w:rPr>
          <w:rFonts w:ascii="Montserrat" w:eastAsia="Arial" w:hAnsi="Montserrat" w:cs="Arial"/>
        </w:rPr>
        <w:t>us compañeros.</w:t>
      </w:r>
    </w:p>
    <w:p w14:paraId="74DD23A4" w14:textId="77777777" w:rsidR="003E4B2B" w:rsidRPr="000258A2" w:rsidRDefault="003E4B2B" w:rsidP="006A48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08A40B" w14:textId="77777777" w:rsidR="006A48B2" w:rsidRPr="000258A2" w:rsidRDefault="006A48B2" w:rsidP="006A48B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1AF70B" w14:textId="77777777" w:rsidR="005F2265" w:rsidRPr="00D357BA" w:rsidRDefault="005F2265" w:rsidP="005F2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D357BA">
        <w:rPr>
          <w:rFonts w:ascii="Montserrat" w:hAnsi="Montserrat"/>
          <w:b/>
          <w:bCs/>
          <w:sz w:val="24"/>
          <w:szCs w:val="24"/>
        </w:rPr>
        <w:t>¡Buen trabajo!</w:t>
      </w:r>
    </w:p>
    <w:p w14:paraId="368437FD" w14:textId="77777777" w:rsidR="005F2265" w:rsidRPr="00D357BA" w:rsidRDefault="005F2265" w:rsidP="005F2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0964BA55" w14:textId="77777777" w:rsidR="005F2265" w:rsidRPr="00D357BA" w:rsidRDefault="005F2265" w:rsidP="005F2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84D050D" w14:textId="77777777" w:rsidR="005F2265" w:rsidRPr="00D357BA" w:rsidRDefault="005F2265" w:rsidP="005F2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D357BA">
        <w:rPr>
          <w:rFonts w:ascii="Montserrat" w:hAnsi="Montserrat"/>
          <w:b/>
          <w:bCs/>
          <w:sz w:val="24"/>
          <w:szCs w:val="24"/>
        </w:rPr>
        <w:t>Gracias por tu esfuerzo</w:t>
      </w:r>
      <w:r w:rsidRPr="00D357BA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70AD115A" w14:textId="77777777" w:rsidR="00C7207E" w:rsidRDefault="00C7207E"/>
    <w:sectPr w:rsidR="00C720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1805"/>
    <w:multiLevelType w:val="multilevel"/>
    <w:tmpl w:val="41CA4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39F734E"/>
    <w:multiLevelType w:val="multilevel"/>
    <w:tmpl w:val="A344F0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19377F"/>
    <w:multiLevelType w:val="hybridMultilevel"/>
    <w:tmpl w:val="67E07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5360C"/>
    <w:multiLevelType w:val="hybridMultilevel"/>
    <w:tmpl w:val="B8C4C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65"/>
    <w:rsid w:val="0002053C"/>
    <w:rsid w:val="000258A2"/>
    <w:rsid w:val="000A364E"/>
    <w:rsid w:val="000B4E33"/>
    <w:rsid w:val="00130C2D"/>
    <w:rsid w:val="0016551C"/>
    <w:rsid w:val="001923FE"/>
    <w:rsid w:val="002261E1"/>
    <w:rsid w:val="00265315"/>
    <w:rsid w:val="0031651C"/>
    <w:rsid w:val="00323B84"/>
    <w:rsid w:val="003256CC"/>
    <w:rsid w:val="003610B5"/>
    <w:rsid w:val="003E4B2B"/>
    <w:rsid w:val="00421D6F"/>
    <w:rsid w:val="00433FC5"/>
    <w:rsid w:val="00520123"/>
    <w:rsid w:val="005508DE"/>
    <w:rsid w:val="005727BA"/>
    <w:rsid w:val="005F2265"/>
    <w:rsid w:val="005F2977"/>
    <w:rsid w:val="00601B06"/>
    <w:rsid w:val="00623EAB"/>
    <w:rsid w:val="00646C5B"/>
    <w:rsid w:val="006A48B2"/>
    <w:rsid w:val="00721E0D"/>
    <w:rsid w:val="00736F6F"/>
    <w:rsid w:val="007A0974"/>
    <w:rsid w:val="007C6B11"/>
    <w:rsid w:val="00947BA0"/>
    <w:rsid w:val="009B044D"/>
    <w:rsid w:val="009D3170"/>
    <w:rsid w:val="009E000E"/>
    <w:rsid w:val="00A36B41"/>
    <w:rsid w:val="00A82A80"/>
    <w:rsid w:val="00A859D0"/>
    <w:rsid w:val="00AA114A"/>
    <w:rsid w:val="00BC3A91"/>
    <w:rsid w:val="00C447C7"/>
    <w:rsid w:val="00C7207E"/>
    <w:rsid w:val="00CD6666"/>
    <w:rsid w:val="00CE3603"/>
    <w:rsid w:val="00D13176"/>
    <w:rsid w:val="00D9495F"/>
    <w:rsid w:val="00D97A11"/>
    <w:rsid w:val="00DC64AB"/>
    <w:rsid w:val="00DE3732"/>
    <w:rsid w:val="00E14C89"/>
    <w:rsid w:val="00ED7A0D"/>
    <w:rsid w:val="00EF41F4"/>
    <w:rsid w:val="00EF6E53"/>
    <w:rsid w:val="00F976B2"/>
    <w:rsid w:val="00FB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595E"/>
  <w15:chartTrackingRefBased/>
  <w15:docId w15:val="{F1523684-4E62-4723-8420-80E9A2B9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65"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974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22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E360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A0974"/>
    <w:rPr>
      <w:rFonts w:ascii="Times New Roman" w:eastAsia="Times New Roman" w:hAnsi="Times New Roman" w:cs="Times New Roman"/>
      <w:b/>
      <w:lang w:eastAsia="es-MX"/>
    </w:rPr>
  </w:style>
  <w:style w:type="character" w:styleId="Hipervnculo">
    <w:name w:val="Hyperlink"/>
    <w:basedOn w:val="Fuentedeprrafopredeter"/>
    <w:uiPriority w:val="99"/>
    <w:unhideWhenUsed/>
    <w:rsid w:val="007A097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4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ntana.televisioneducativa.gob.mx/educamedia/telebachillerato/I/3/17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entana.televisioneducativa.gob.mx/educamedia/telebachillerato/I/3/19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49FC-7B64-4F6B-94CB-0D4811BF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1T21:08:00Z</dcterms:created>
  <dcterms:modified xsi:type="dcterms:W3CDTF">2021-05-01T21:08:00Z</dcterms:modified>
</cp:coreProperties>
</file>